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F296" w14:textId="41542CA9" w:rsidR="00B2057D" w:rsidRPr="004C6718" w:rsidRDefault="00B2057D" w:rsidP="004C6718">
      <w:pPr>
        <w:spacing w:after="0"/>
        <w:rPr>
          <w:b/>
          <w:bCs/>
          <w:sz w:val="28"/>
          <w:szCs w:val="28"/>
          <w:lang w:val="fr-FR"/>
        </w:rPr>
      </w:pPr>
      <w:r w:rsidRPr="0053536D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5B7A840" wp14:editId="56EAD51B">
            <wp:simplePos x="0" y="0"/>
            <wp:positionH relativeFrom="column">
              <wp:posOffset>4666624</wp:posOffset>
            </wp:positionH>
            <wp:positionV relativeFrom="page">
              <wp:posOffset>155275</wp:posOffset>
            </wp:positionV>
            <wp:extent cx="1922735" cy="1552755"/>
            <wp:effectExtent l="0" t="0" r="1905" b="0"/>
            <wp:wrapNone/>
            <wp:docPr id="1" name="1st_Liquid_sRGB_A4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_Liquid_sRGB_A4_Word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42" cy="15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18" w:rsidRPr="004C6718">
        <w:rPr>
          <w:b/>
          <w:bCs/>
          <w:sz w:val="28"/>
          <w:szCs w:val="28"/>
          <w:lang w:val="fr-FR"/>
        </w:rPr>
        <w:t>Maintenance Protocol</w:t>
      </w:r>
    </w:p>
    <w:p w14:paraId="2F44D554" w14:textId="14F5E338" w:rsidR="00B2057D" w:rsidRPr="00304E14" w:rsidRDefault="00B2057D" w:rsidP="004C6718">
      <w:pPr>
        <w:spacing w:after="240"/>
        <w:rPr>
          <w:lang w:val="fr-FR"/>
        </w:rPr>
      </w:pPr>
      <w:r w:rsidRPr="00304E14">
        <w:rPr>
          <w:lang w:val="fr-FR"/>
        </w:rPr>
        <w:t>Version:</w:t>
      </w:r>
      <w:r w:rsidRPr="00304E14">
        <w:rPr>
          <w:lang w:val="fr-FR"/>
        </w:rPr>
        <w:tab/>
        <w:t>1.</w:t>
      </w:r>
      <w:r w:rsidR="00A05EB0">
        <w:rPr>
          <w:lang w:val="fr-FR"/>
        </w:rPr>
        <w:t>1</w:t>
      </w:r>
      <w:r w:rsidRPr="00304E14">
        <w:rPr>
          <w:lang w:val="fr-FR"/>
        </w:rPr>
        <w:t xml:space="preserve"> (</w:t>
      </w:r>
      <w:r w:rsidR="00A05EB0">
        <w:rPr>
          <w:lang w:val="fr-FR"/>
        </w:rPr>
        <w:t>10</w:t>
      </w:r>
      <w:r w:rsidRPr="00304E14">
        <w:rPr>
          <w:lang w:val="fr-FR"/>
        </w:rPr>
        <w:t>/2020)</w:t>
      </w:r>
    </w:p>
    <w:p w14:paraId="7EB8C344" w14:textId="34C76663" w:rsidR="00B2057D" w:rsidRPr="00B656F6" w:rsidRDefault="004C6718" w:rsidP="00812F59">
      <w:pPr>
        <w:spacing w:after="120"/>
      </w:pPr>
      <w:r w:rsidRPr="00304E14">
        <w:rPr>
          <w:lang w:val="fr-FR"/>
        </w:rPr>
        <w:t>Machine Type:</w:t>
      </w:r>
      <w:r w:rsidRPr="00304E14">
        <w:rPr>
          <w:lang w:val="fr-FR"/>
        </w:rPr>
        <w:tab/>
      </w:r>
      <w:r w:rsidRPr="00304E14">
        <w:rPr>
          <w:lang w:val="fr-FR"/>
        </w:rPr>
        <w:tab/>
      </w:r>
      <w:r>
        <w:rPr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304E14"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0"/>
      <w:r w:rsidR="0042737D">
        <w:rPr>
          <w:lang w:val="fr-FR"/>
        </w:rPr>
        <w:tab/>
      </w:r>
      <w:r w:rsidR="0042737D">
        <w:rPr>
          <w:lang w:val="fr-FR"/>
        </w:rPr>
        <w:tab/>
      </w:r>
      <w:r w:rsidR="00B656F6" w:rsidRPr="00B656F6">
        <w:t>Serial Number</w:t>
      </w:r>
      <w:r w:rsidR="00F51CDB" w:rsidRPr="00B656F6">
        <w:t>:</w:t>
      </w:r>
      <w:r w:rsidR="00F51CDB" w:rsidRPr="00B656F6">
        <w:tab/>
      </w:r>
      <w:r w:rsidR="00F51CDB" w:rsidRPr="00B656F6">
        <w:tab/>
      </w:r>
      <w:r w:rsidR="00B76383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6383" w:rsidRPr="00B656F6">
        <w:instrText xml:space="preserve"> FORMTEXT </w:instrText>
      </w:r>
      <w:r w:rsidR="00B76383">
        <w:rPr>
          <w:lang w:val="de-DE"/>
        </w:rPr>
      </w:r>
      <w:r w:rsidR="00B76383">
        <w:rPr>
          <w:lang w:val="de-DE"/>
        </w:rPr>
        <w:fldChar w:fldCharType="separate"/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lang w:val="de-DE"/>
        </w:rPr>
        <w:fldChar w:fldCharType="end"/>
      </w:r>
      <w:bookmarkEnd w:id="1"/>
    </w:p>
    <w:p w14:paraId="1127FA0C" w14:textId="04B13C7D" w:rsidR="00B2057D" w:rsidRPr="00B656F6" w:rsidRDefault="00B656F6" w:rsidP="00812F59">
      <w:pPr>
        <w:spacing w:after="120"/>
      </w:pPr>
      <w:r w:rsidRPr="00B656F6">
        <w:t>Customer</w:t>
      </w:r>
      <w:r w:rsidR="00F51CDB" w:rsidRPr="00B656F6">
        <w:t>:</w:t>
      </w:r>
      <w:r w:rsidR="00F51CDB" w:rsidRPr="00B656F6">
        <w:tab/>
      </w:r>
      <w:r w:rsidR="00F51CDB" w:rsidRPr="00B656F6">
        <w:tab/>
      </w:r>
      <w:r w:rsidR="00B76383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6383" w:rsidRPr="00B656F6">
        <w:instrText xml:space="preserve"> FORMTEXT </w:instrText>
      </w:r>
      <w:r w:rsidR="00B76383">
        <w:rPr>
          <w:lang w:val="de-DE"/>
        </w:rPr>
      </w:r>
      <w:r w:rsidR="00B76383">
        <w:rPr>
          <w:lang w:val="de-DE"/>
        </w:rPr>
        <w:fldChar w:fldCharType="separate"/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lang w:val="de-DE"/>
        </w:rPr>
        <w:fldChar w:fldCharType="end"/>
      </w:r>
      <w:bookmarkEnd w:id="2"/>
    </w:p>
    <w:p w14:paraId="45B05907" w14:textId="63E1DFAA" w:rsidR="0090577F" w:rsidRPr="00B656F6" w:rsidRDefault="00B656F6" w:rsidP="00812F59">
      <w:pPr>
        <w:spacing w:after="120"/>
      </w:pPr>
      <w:r w:rsidRPr="00B656F6">
        <w:t>Technician Name</w:t>
      </w:r>
      <w:r w:rsidR="00F51CDB" w:rsidRPr="00B656F6">
        <w:t>:</w:t>
      </w:r>
      <w:r w:rsidR="0090577F" w:rsidRPr="00B656F6">
        <w:tab/>
      </w:r>
      <w:r w:rsidR="00B76383"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6383" w:rsidRPr="00B656F6">
        <w:instrText xml:space="preserve"> FORMTEXT </w:instrText>
      </w:r>
      <w:r w:rsidR="00B76383">
        <w:rPr>
          <w:lang w:val="de-DE"/>
        </w:rPr>
      </w:r>
      <w:r w:rsidR="00B76383">
        <w:rPr>
          <w:lang w:val="de-DE"/>
        </w:rPr>
        <w:fldChar w:fldCharType="separate"/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lang w:val="de-DE"/>
        </w:rPr>
        <w:fldChar w:fldCharType="end"/>
      </w:r>
      <w:bookmarkEnd w:id="3"/>
    </w:p>
    <w:p w14:paraId="50C18166" w14:textId="0D925952" w:rsidR="0090577F" w:rsidRPr="00F51CDB" w:rsidRDefault="00B656F6" w:rsidP="00812F59">
      <w:pPr>
        <w:spacing w:after="120"/>
        <w:rPr>
          <w:lang w:val="de-DE"/>
        </w:rPr>
      </w:pPr>
      <w:r w:rsidRPr="00B656F6">
        <w:t>Service Report No</w:t>
      </w:r>
      <w:r w:rsidR="0090577F" w:rsidRPr="00B656F6">
        <w:t>:</w:t>
      </w:r>
      <w:r w:rsidR="0090577F" w:rsidRPr="00B656F6">
        <w:tab/>
      </w:r>
      <w:r w:rsidR="00B76383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76383" w:rsidRPr="00B656F6">
        <w:instrText xml:space="preserve"> FORMTEXT </w:instrText>
      </w:r>
      <w:r w:rsidR="00B76383">
        <w:rPr>
          <w:lang w:val="de-DE"/>
        </w:rPr>
      </w:r>
      <w:r w:rsidR="00B76383">
        <w:rPr>
          <w:lang w:val="de-DE"/>
        </w:rPr>
        <w:fldChar w:fldCharType="separate"/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lang w:val="de-DE"/>
        </w:rPr>
        <w:fldChar w:fldCharType="end"/>
      </w:r>
      <w:bookmarkEnd w:id="4"/>
      <w:r w:rsidR="0042737D">
        <w:rPr>
          <w:lang w:val="de-DE"/>
        </w:rPr>
        <w:tab/>
      </w:r>
      <w:r w:rsidR="0042737D">
        <w:rPr>
          <w:lang w:val="de-DE"/>
        </w:rPr>
        <w:tab/>
      </w:r>
      <w:r>
        <w:rPr>
          <w:lang w:val="de-DE"/>
        </w:rPr>
        <w:t>Date</w:t>
      </w:r>
      <w:r w:rsidR="0090577F">
        <w:rPr>
          <w:lang w:val="de-DE"/>
        </w:rPr>
        <w:t>:</w:t>
      </w:r>
      <w:r w:rsidR="0090577F">
        <w:rPr>
          <w:lang w:val="de-DE"/>
        </w:rPr>
        <w:tab/>
      </w:r>
      <w:r w:rsidR="0090577F">
        <w:rPr>
          <w:lang w:val="de-DE"/>
        </w:rPr>
        <w:tab/>
      </w:r>
      <w:r w:rsidR="0090577F">
        <w:rPr>
          <w:lang w:val="de-DE"/>
        </w:rPr>
        <w:tab/>
      </w:r>
      <w:r w:rsidR="00B76383"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76383">
        <w:rPr>
          <w:lang w:val="de-DE"/>
        </w:rPr>
        <w:instrText xml:space="preserve"> FORMTEXT </w:instrText>
      </w:r>
      <w:r w:rsidR="00B76383">
        <w:rPr>
          <w:lang w:val="de-DE"/>
        </w:rPr>
      </w:r>
      <w:r w:rsidR="00B76383">
        <w:rPr>
          <w:lang w:val="de-DE"/>
        </w:rPr>
        <w:fldChar w:fldCharType="separate"/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noProof/>
          <w:lang w:val="de-DE"/>
        </w:rPr>
        <w:t> </w:t>
      </w:r>
      <w:r w:rsidR="00B76383">
        <w:rPr>
          <w:lang w:val="de-DE"/>
        </w:rPr>
        <w:fldChar w:fldCharType="end"/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18"/>
        <w:gridCol w:w="682"/>
        <w:gridCol w:w="2306"/>
      </w:tblGrid>
      <w:tr w:rsidR="00F51CDB" w14:paraId="707EF4F8" w14:textId="77777777" w:rsidTr="00F51CDB">
        <w:tc>
          <w:tcPr>
            <w:tcW w:w="6618" w:type="dxa"/>
          </w:tcPr>
          <w:p w14:paraId="2A8E183F" w14:textId="19CC35DD" w:rsidR="00F51CDB" w:rsidRPr="00F51CDB" w:rsidRDefault="00B6702F">
            <w:pPr>
              <w:rPr>
                <w:b/>
                <w:bCs/>
              </w:rPr>
            </w:pPr>
            <w:r w:rsidRPr="00B6702F">
              <w:rPr>
                <w:b/>
                <w:bCs/>
              </w:rPr>
              <w:t>Functional test</w:t>
            </w:r>
          </w:p>
        </w:tc>
        <w:tc>
          <w:tcPr>
            <w:tcW w:w="682" w:type="dxa"/>
          </w:tcPr>
          <w:p w14:paraId="2844FBD6" w14:textId="715F89E9" w:rsidR="00F51CDB" w:rsidRDefault="00F51CDB"/>
        </w:tc>
        <w:tc>
          <w:tcPr>
            <w:tcW w:w="2306" w:type="dxa"/>
          </w:tcPr>
          <w:p w14:paraId="797DF723" w14:textId="2DE582F2" w:rsidR="00F51CDB" w:rsidRPr="00812F59" w:rsidRDefault="00AE1596">
            <w:pPr>
              <w:rPr>
                <w:b/>
                <w:bCs/>
              </w:rPr>
            </w:pPr>
            <w:r w:rsidRPr="00AE1596">
              <w:rPr>
                <w:b/>
                <w:bCs/>
              </w:rPr>
              <w:t>Remark on error</w:t>
            </w:r>
          </w:p>
        </w:tc>
      </w:tr>
      <w:tr w:rsidR="003B5B17" w:rsidRPr="00F51CDB" w14:paraId="0587184C" w14:textId="77777777" w:rsidTr="00F51CDB">
        <w:tc>
          <w:tcPr>
            <w:tcW w:w="6618" w:type="dxa"/>
          </w:tcPr>
          <w:p w14:paraId="5188C6A7" w14:textId="33336056" w:rsidR="003B5B17" w:rsidRPr="003B5B17" w:rsidRDefault="003B5B17" w:rsidP="003B5B17">
            <w:r w:rsidRPr="00060B2C">
              <w:t>Check device for function: Tap all types of water</w:t>
            </w:r>
            <w:r w:rsidR="009A261F">
              <w:t>, Check alarm list</w:t>
            </w:r>
          </w:p>
        </w:tc>
        <w:tc>
          <w:tcPr>
            <w:tcW w:w="682" w:type="dxa"/>
          </w:tcPr>
          <w:p w14:paraId="0739D88D" w14:textId="79D078A3" w:rsidR="003B5B17" w:rsidRDefault="003B5B17" w:rsidP="003B5B17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1355191" w14:textId="1A25EA10" w:rsidR="003B5B17" w:rsidRPr="00F51CDB" w:rsidRDefault="003B5B17" w:rsidP="003B5B17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  <w:tr w:rsidR="003B5B17" w14:paraId="26A867A4" w14:textId="77777777" w:rsidTr="00F51CDB">
        <w:tc>
          <w:tcPr>
            <w:tcW w:w="6618" w:type="dxa"/>
          </w:tcPr>
          <w:p w14:paraId="2ABBCF50" w14:textId="444975CC" w:rsidR="003B5B17" w:rsidRPr="003B5B17" w:rsidRDefault="003B5B17" w:rsidP="003B5B17">
            <w:r w:rsidRPr="00060B2C">
              <w:t>Measurement of electrical safety according to DGUV v3</w:t>
            </w:r>
          </w:p>
        </w:tc>
        <w:tc>
          <w:tcPr>
            <w:tcW w:w="682" w:type="dxa"/>
          </w:tcPr>
          <w:p w14:paraId="020CF048" w14:textId="1A5D94BA" w:rsidR="003B5B17" w:rsidRDefault="003B5B17" w:rsidP="003B5B17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456AA0D2" w14:textId="787CFF12" w:rsidR="003B5B17" w:rsidRDefault="003B5B17" w:rsidP="003B5B1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5B17" w14:paraId="36F3293B" w14:textId="77777777" w:rsidTr="00F51CDB">
        <w:tc>
          <w:tcPr>
            <w:tcW w:w="6618" w:type="dxa"/>
          </w:tcPr>
          <w:p w14:paraId="259CD6C5" w14:textId="0F853C59" w:rsidR="003B5B17" w:rsidRPr="00B2057D" w:rsidRDefault="003B5B17" w:rsidP="003B5B17">
            <w:pPr>
              <w:rPr>
                <w:lang w:val="de-DE"/>
              </w:rPr>
            </w:pPr>
            <w:r w:rsidRPr="00060B2C">
              <w:t>Optical inspection for leaks</w:t>
            </w:r>
          </w:p>
        </w:tc>
        <w:tc>
          <w:tcPr>
            <w:tcW w:w="682" w:type="dxa"/>
          </w:tcPr>
          <w:p w14:paraId="0CE81564" w14:textId="4D8DEC81" w:rsidR="003B5B17" w:rsidRDefault="003B5B17" w:rsidP="003B5B17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3E895E4B" w14:textId="69174390" w:rsidR="003B5B17" w:rsidRDefault="003B5B17" w:rsidP="003B5B1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D32C8" w14:paraId="3BBE16E0" w14:textId="77777777" w:rsidTr="00F51CDB">
        <w:tc>
          <w:tcPr>
            <w:tcW w:w="6618" w:type="dxa"/>
          </w:tcPr>
          <w:p w14:paraId="298188F0" w14:textId="18EFBB87" w:rsidR="002D32C8" w:rsidRPr="00304E14" w:rsidRDefault="002D32C8" w:rsidP="002D32C8">
            <w:pPr>
              <w:rPr>
                <w:b/>
                <w:bCs/>
              </w:rPr>
            </w:pPr>
            <w:r w:rsidRPr="00304E14">
              <w:rPr>
                <w:b/>
                <w:bCs/>
              </w:rPr>
              <w:t>Cleaning</w:t>
            </w:r>
          </w:p>
        </w:tc>
        <w:tc>
          <w:tcPr>
            <w:tcW w:w="682" w:type="dxa"/>
          </w:tcPr>
          <w:p w14:paraId="696F241F" w14:textId="77777777" w:rsidR="002D32C8" w:rsidRDefault="002D32C8" w:rsidP="002D32C8"/>
        </w:tc>
        <w:tc>
          <w:tcPr>
            <w:tcW w:w="2306" w:type="dxa"/>
          </w:tcPr>
          <w:p w14:paraId="67C9974B" w14:textId="37EAAFEE" w:rsidR="002D32C8" w:rsidRDefault="002D32C8" w:rsidP="002D32C8"/>
        </w:tc>
      </w:tr>
      <w:tr w:rsidR="002D32C8" w14:paraId="670ADED5" w14:textId="77777777" w:rsidTr="00F51CDB">
        <w:tc>
          <w:tcPr>
            <w:tcW w:w="6618" w:type="dxa"/>
          </w:tcPr>
          <w:p w14:paraId="0680682B" w14:textId="715D75D8" w:rsidR="002D32C8" w:rsidRPr="002D32C8" w:rsidRDefault="002D32C8" w:rsidP="002D32C8">
            <w:r w:rsidRPr="00B87A74">
              <w:t xml:space="preserve">Carry out dry cleaning (according to the instructions in Dozuki) </w:t>
            </w:r>
          </w:p>
        </w:tc>
        <w:tc>
          <w:tcPr>
            <w:tcW w:w="682" w:type="dxa"/>
          </w:tcPr>
          <w:p w14:paraId="0728F677" w14:textId="77A2A407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</w:p>
        </w:tc>
        <w:tc>
          <w:tcPr>
            <w:tcW w:w="2306" w:type="dxa"/>
          </w:tcPr>
          <w:p w14:paraId="4983F996" w14:textId="765C803B" w:rsidR="002D32C8" w:rsidRDefault="002D32C8" w:rsidP="002D32C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D32C8" w14:paraId="529552FE" w14:textId="77777777" w:rsidTr="00F51CDB">
        <w:tc>
          <w:tcPr>
            <w:tcW w:w="6618" w:type="dxa"/>
          </w:tcPr>
          <w:p w14:paraId="27138E70" w14:textId="03DBD549" w:rsidR="002D32C8" w:rsidRPr="002D32C8" w:rsidRDefault="002D32C8" w:rsidP="002D32C8">
            <w:r w:rsidRPr="00B87A74">
              <w:t>Cleaning of the device inside and outside</w:t>
            </w:r>
          </w:p>
        </w:tc>
        <w:tc>
          <w:tcPr>
            <w:tcW w:w="682" w:type="dxa"/>
          </w:tcPr>
          <w:p w14:paraId="344C183C" w14:textId="357B8C37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64A7C74" w14:textId="35C52C6A" w:rsidR="002D32C8" w:rsidRDefault="002D32C8" w:rsidP="002D32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D32C8" w14:paraId="6F65BADB" w14:textId="77777777" w:rsidTr="00F51CDB">
        <w:tc>
          <w:tcPr>
            <w:tcW w:w="6618" w:type="dxa"/>
          </w:tcPr>
          <w:p w14:paraId="459DC6D8" w14:textId="3526CD2E" w:rsidR="002D32C8" w:rsidRPr="002D32C8" w:rsidRDefault="002D32C8" w:rsidP="002D32C8">
            <w:r w:rsidRPr="00B87A74">
              <w:t>Cleaning and descaling the taps and the drip tray</w:t>
            </w:r>
          </w:p>
        </w:tc>
        <w:tc>
          <w:tcPr>
            <w:tcW w:w="682" w:type="dxa"/>
          </w:tcPr>
          <w:p w14:paraId="50E22DE0" w14:textId="5FBEF491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006C950" w14:textId="5A1CDBB7" w:rsidR="002D32C8" w:rsidRDefault="002D32C8" w:rsidP="002D32C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D32C8" w14:paraId="298A2F74" w14:textId="77777777" w:rsidTr="00F51CDB">
        <w:tc>
          <w:tcPr>
            <w:tcW w:w="6618" w:type="dxa"/>
          </w:tcPr>
          <w:p w14:paraId="2CBE57A0" w14:textId="2FFC344E" w:rsidR="002D32C8" w:rsidRDefault="002D32C8" w:rsidP="002D32C8">
            <w:r w:rsidRPr="00B87A74">
              <w:t>Cleaning the cooling fins</w:t>
            </w:r>
          </w:p>
        </w:tc>
        <w:tc>
          <w:tcPr>
            <w:tcW w:w="682" w:type="dxa"/>
          </w:tcPr>
          <w:p w14:paraId="1D34568A" w14:textId="3BB94FAB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BE8B58F" w14:textId="55C664F8" w:rsidR="002D32C8" w:rsidRDefault="002D32C8" w:rsidP="002D32C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D32C8" w14:paraId="614D2C37" w14:textId="77777777" w:rsidTr="00F51CDB">
        <w:tc>
          <w:tcPr>
            <w:tcW w:w="6618" w:type="dxa"/>
          </w:tcPr>
          <w:p w14:paraId="354B3C66" w14:textId="42446D22" w:rsidR="002D32C8" w:rsidRPr="002D32C8" w:rsidRDefault="002D32C8" w:rsidP="002D32C8">
            <w:pPr>
              <w:rPr>
                <w:b/>
                <w:bCs/>
              </w:rPr>
            </w:pPr>
            <w:r w:rsidRPr="002D32C8">
              <w:rPr>
                <w:b/>
                <w:bCs/>
              </w:rPr>
              <w:t>Checking the device</w:t>
            </w:r>
          </w:p>
        </w:tc>
        <w:tc>
          <w:tcPr>
            <w:tcW w:w="682" w:type="dxa"/>
          </w:tcPr>
          <w:p w14:paraId="2258E4EE" w14:textId="77777777" w:rsidR="002D32C8" w:rsidRDefault="002D32C8" w:rsidP="002D32C8"/>
        </w:tc>
        <w:tc>
          <w:tcPr>
            <w:tcW w:w="2306" w:type="dxa"/>
          </w:tcPr>
          <w:p w14:paraId="47534A10" w14:textId="416C0D2F" w:rsidR="002D32C8" w:rsidRDefault="002D32C8" w:rsidP="002D32C8"/>
        </w:tc>
      </w:tr>
      <w:tr w:rsidR="002D32C8" w14:paraId="6FCD9810" w14:textId="77777777" w:rsidTr="00F51CDB">
        <w:tc>
          <w:tcPr>
            <w:tcW w:w="6618" w:type="dxa"/>
          </w:tcPr>
          <w:p w14:paraId="68A6231A" w14:textId="79222F32" w:rsidR="002D32C8" w:rsidRPr="00F51CDB" w:rsidRDefault="002D32C8" w:rsidP="002D32C8">
            <w:pPr>
              <w:rPr>
                <w:lang w:val="de-DE"/>
              </w:rPr>
            </w:pPr>
            <w:r w:rsidRPr="00B87A74">
              <w:t>Check for external damage</w:t>
            </w:r>
          </w:p>
        </w:tc>
        <w:tc>
          <w:tcPr>
            <w:tcW w:w="682" w:type="dxa"/>
          </w:tcPr>
          <w:p w14:paraId="489D9694" w14:textId="4F3229AA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0A68873" w14:textId="211FE7C6" w:rsidR="002D32C8" w:rsidRDefault="002D32C8" w:rsidP="002D32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D32C8" w14:paraId="7971D1D5" w14:textId="77777777" w:rsidTr="00F51CDB">
        <w:tc>
          <w:tcPr>
            <w:tcW w:w="6618" w:type="dxa"/>
          </w:tcPr>
          <w:p w14:paraId="3D4F9A6B" w14:textId="6357F116" w:rsidR="002D32C8" w:rsidRPr="002D32C8" w:rsidRDefault="002D32C8" w:rsidP="002D32C8">
            <w:r w:rsidRPr="00B87A74">
              <w:t>Check for completeness of the system</w:t>
            </w:r>
          </w:p>
        </w:tc>
        <w:tc>
          <w:tcPr>
            <w:tcW w:w="682" w:type="dxa"/>
          </w:tcPr>
          <w:p w14:paraId="31E3D769" w14:textId="527530BB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0CCB9723" w14:textId="0274F24C" w:rsidR="002D32C8" w:rsidRDefault="002D32C8" w:rsidP="002D32C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D32C8" w14:paraId="015FB3BC" w14:textId="77777777" w:rsidTr="00F51CDB">
        <w:tc>
          <w:tcPr>
            <w:tcW w:w="6618" w:type="dxa"/>
          </w:tcPr>
          <w:p w14:paraId="1E8BDA75" w14:textId="14E2A020" w:rsidR="002D32C8" w:rsidRDefault="002D32C8" w:rsidP="002D32C8">
            <w:r w:rsidRPr="00B87A74">
              <w:t>Checking the sewage connection</w:t>
            </w:r>
          </w:p>
        </w:tc>
        <w:tc>
          <w:tcPr>
            <w:tcW w:w="682" w:type="dxa"/>
          </w:tcPr>
          <w:p w14:paraId="76487A91" w14:textId="74DB44D5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592F221" w14:textId="6D07DFAE" w:rsidR="002D32C8" w:rsidRDefault="002D32C8" w:rsidP="002D32C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D32C8" w14:paraId="0E404AA9" w14:textId="77777777" w:rsidTr="00F51CDB">
        <w:tc>
          <w:tcPr>
            <w:tcW w:w="6618" w:type="dxa"/>
          </w:tcPr>
          <w:p w14:paraId="4F7EDB4F" w14:textId="23186ECC" w:rsidR="002D32C8" w:rsidRDefault="002D32C8" w:rsidP="002D32C8">
            <w:r w:rsidRPr="00B87A74">
              <w:t>Checking the water connection</w:t>
            </w:r>
          </w:p>
        </w:tc>
        <w:tc>
          <w:tcPr>
            <w:tcW w:w="682" w:type="dxa"/>
          </w:tcPr>
          <w:p w14:paraId="50B03F64" w14:textId="1AEC837C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47CAE88" w14:textId="50B11C67" w:rsidR="002D32C8" w:rsidRDefault="002D32C8" w:rsidP="002D32C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D32C8" w14:paraId="0A4FD92D" w14:textId="77777777" w:rsidTr="00F51CDB">
        <w:tc>
          <w:tcPr>
            <w:tcW w:w="6618" w:type="dxa"/>
          </w:tcPr>
          <w:p w14:paraId="537CF229" w14:textId="0F809B0A" w:rsidR="002D32C8" w:rsidRDefault="002D32C8" w:rsidP="002D32C8">
            <w:r w:rsidRPr="00B87A74">
              <w:t>Water tightness test</w:t>
            </w:r>
          </w:p>
        </w:tc>
        <w:tc>
          <w:tcPr>
            <w:tcW w:w="682" w:type="dxa"/>
          </w:tcPr>
          <w:p w14:paraId="7B62F4A5" w14:textId="7E7CF94B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E505169" w14:textId="757C95D2" w:rsidR="002D32C8" w:rsidRDefault="002D32C8" w:rsidP="002D32C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D32C8" w14:paraId="47C4B288" w14:textId="77777777" w:rsidTr="00F51CDB">
        <w:tc>
          <w:tcPr>
            <w:tcW w:w="6618" w:type="dxa"/>
          </w:tcPr>
          <w:p w14:paraId="344B5762" w14:textId="4D87C59A" w:rsidR="002D32C8" w:rsidRDefault="002D32C8" w:rsidP="002D32C8">
            <w:r w:rsidRPr="00B87A74">
              <w:t>Testing the water flow</w:t>
            </w:r>
          </w:p>
        </w:tc>
        <w:tc>
          <w:tcPr>
            <w:tcW w:w="682" w:type="dxa"/>
          </w:tcPr>
          <w:p w14:paraId="496421BE" w14:textId="1B74BCDE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16F5961" w14:textId="7F2F94A0" w:rsidR="002D32C8" w:rsidRDefault="002D32C8" w:rsidP="002D32C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D32C8" w14:paraId="600061B8" w14:textId="77777777" w:rsidTr="00F51CDB">
        <w:tc>
          <w:tcPr>
            <w:tcW w:w="6618" w:type="dxa"/>
          </w:tcPr>
          <w:p w14:paraId="6001F282" w14:textId="65EED9FB" w:rsidR="002D32C8" w:rsidRDefault="002D32C8" w:rsidP="002D32C8">
            <w:r w:rsidRPr="00B87A74">
              <w:t>Testing the water pressure reducer</w:t>
            </w:r>
          </w:p>
        </w:tc>
        <w:tc>
          <w:tcPr>
            <w:tcW w:w="682" w:type="dxa"/>
          </w:tcPr>
          <w:p w14:paraId="45C13CAB" w14:textId="687E459F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14144FD" w14:textId="61A64338" w:rsidR="002D32C8" w:rsidRDefault="002D32C8" w:rsidP="002D32C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D32C8" w14:paraId="6C2CFBF7" w14:textId="77777777" w:rsidTr="00F51CDB">
        <w:tc>
          <w:tcPr>
            <w:tcW w:w="6618" w:type="dxa"/>
          </w:tcPr>
          <w:p w14:paraId="09B1B873" w14:textId="40994A8A" w:rsidR="002D32C8" w:rsidRDefault="002D32C8" w:rsidP="002D32C8">
            <w:r w:rsidRPr="00B87A74">
              <w:t>Testing the C02 connection</w:t>
            </w:r>
          </w:p>
        </w:tc>
        <w:tc>
          <w:tcPr>
            <w:tcW w:w="682" w:type="dxa"/>
          </w:tcPr>
          <w:p w14:paraId="01FDB6C6" w14:textId="4F41CEB6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D5976BC" w14:textId="6DF59EA7" w:rsidR="002D32C8" w:rsidRDefault="002D32C8" w:rsidP="002D32C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D32C8" w14:paraId="7D3AC3C0" w14:textId="77777777" w:rsidTr="00F51CDB">
        <w:tc>
          <w:tcPr>
            <w:tcW w:w="6618" w:type="dxa"/>
          </w:tcPr>
          <w:p w14:paraId="14CB1244" w14:textId="0BDCF652" w:rsidR="002D32C8" w:rsidRPr="002D32C8" w:rsidRDefault="002D32C8" w:rsidP="002D32C8">
            <w:r w:rsidRPr="00B87A74">
              <w:t>Test C02 pressure reducer incl. pressure relief valve</w:t>
            </w:r>
          </w:p>
        </w:tc>
        <w:tc>
          <w:tcPr>
            <w:tcW w:w="682" w:type="dxa"/>
          </w:tcPr>
          <w:p w14:paraId="4D8884F5" w14:textId="2AA3EFD0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09618512" w14:textId="6D35A3F2" w:rsidR="002D32C8" w:rsidRDefault="002D32C8" w:rsidP="002D32C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D32C8" w14:paraId="263559B2" w14:textId="77777777" w:rsidTr="00F51CDB">
        <w:tc>
          <w:tcPr>
            <w:tcW w:w="6618" w:type="dxa"/>
          </w:tcPr>
          <w:p w14:paraId="52749024" w14:textId="24F68FD3" w:rsidR="002D32C8" w:rsidRDefault="002D32C8" w:rsidP="002D32C8">
            <w:r w:rsidRPr="00B87A74">
              <w:t>Testing of the C02 tightness</w:t>
            </w:r>
          </w:p>
        </w:tc>
        <w:tc>
          <w:tcPr>
            <w:tcW w:w="682" w:type="dxa"/>
          </w:tcPr>
          <w:p w14:paraId="5CCA846D" w14:textId="6E33D447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0473126" w14:textId="0273FD78" w:rsidR="002D32C8" w:rsidRDefault="002D32C8" w:rsidP="002D32C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D32C8" w14:paraId="0477D793" w14:textId="77777777" w:rsidTr="00F51CDB">
        <w:tc>
          <w:tcPr>
            <w:tcW w:w="6618" w:type="dxa"/>
          </w:tcPr>
          <w:p w14:paraId="67BEC1CD" w14:textId="5085E65C" w:rsidR="002D32C8" w:rsidRDefault="002D32C8" w:rsidP="002D32C8">
            <w:r w:rsidRPr="00B87A74">
              <w:t>Testing of the hose cross sections</w:t>
            </w:r>
          </w:p>
        </w:tc>
        <w:tc>
          <w:tcPr>
            <w:tcW w:w="682" w:type="dxa"/>
          </w:tcPr>
          <w:p w14:paraId="1C1DC1E5" w14:textId="5563A034" w:rsidR="002D32C8" w:rsidRDefault="002D32C8" w:rsidP="002D32C8"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3CA441A9" w14:textId="2F1446BE" w:rsidR="002D32C8" w:rsidRDefault="002D32C8" w:rsidP="002D32C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D32C8" w14:paraId="741826D2" w14:textId="77777777" w:rsidTr="00F51CDB">
        <w:tc>
          <w:tcPr>
            <w:tcW w:w="6618" w:type="dxa"/>
          </w:tcPr>
          <w:p w14:paraId="267CCDD2" w14:textId="18F385D6" w:rsidR="002D32C8" w:rsidRDefault="002D32C8" w:rsidP="002D32C8">
            <w:pPr>
              <w:rPr>
                <w:lang w:val="de-DE"/>
              </w:rPr>
            </w:pPr>
            <w:r w:rsidRPr="00B87A74">
              <w:t>Testing the carbonator pump</w:t>
            </w:r>
          </w:p>
        </w:tc>
        <w:tc>
          <w:tcPr>
            <w:tcW w:w="682" w:type="dxa"/>
          </w:tcPr>
          <w:p w14:paraId="1CF0BEC4" w14:textId="6A05C0D5" w:rsidR="002D32C8" w:rsidRDefault="002D32C8" w:rsidP="002D32C8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F27625">
              <w:rPr>
                <w:rFonts w:ascii="MS Gothic" w:eastAsia="MS Gothic" w:hAnsi="MS Gothic"/>
              </w:rPr>
            </w:r>
            <w:r w:rsidR="00F2762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AD337FF" w14:textId="042A7CF6" w:rsidR="002D32C8" w:rsidRDefault="002D32C8" w:rsidP="002D32C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763" w:rsidRPr="002B1976" w14:paraId="2D84F3B9" w14:textId="77777777" w:rsidTr="00F51CDB">
        <w:tc>
          <w:tcPr>
            <w:tcW w:w="6618" w:type="dxa"/>
          </w:tcPr>
          <w:p w14:paraId="3EE743BF" w14:textId="0AFD8E9A" w:rsidR="00675763" w:rsidRPr="00ED3418" w:rsidRDefault="002B1976" w:rsidP="002D32C8">
            <w:pPr>
              <w:rPr>
                <w:lang w:val="de-DE"/>
              </w:rPr>
            </w:pPr>
            <w:proofErr w:type="spellStart"/>
            <w:r w:rsidRPr="00ED3418">
              <w:rPr>
                <w:lang w:val="de-DE"/>
              </w:rPr>
              <w:t>Only</w:t>
            </w:r>
            <w:proofErr w:type="spellEnd"/>
            <w:r w:rsidRPr="00ED3418">
              <w:rPr>
                <w:lang w:val="de-DE"/>
              </w:rPr>
              <w:t xml:space="preserve"> </w:t>
            </w:r>
            <w:proofErr w:type="spellStart"/>
            <w:r w:rsidRPr="00ED3418">
              <w:rPr>
                <w:lang w:val="de-DE"/>
              </w:rPr>
              <w:t>Vivreau</w:t>
            </w:r>
            <w:proofErr w:type="spellEnd"/>
            <w:r w:rsidRPr="00ED3418">
              <w:rPr>
                <w:lang w:val="de-DE"/>
              </w:rPr>
              <w:t xml:space="preserve"> Fill 200: </w:t>
            </w:r>
            <w:r w:rsidRPr="00ED3418">
              <w:rPr>
                <w:lang w:val="de-DE"/>
              </w:rPr>
              <w:t xml:space="preserve">Check </w:t>
            </w:r>
            <w:r w:rsidRPr="00ED3418">
              <w:rPr>
                <w:lang w:val="de-DE"/>
              </w:rPr>
              <w:t>Kalibr</w:t>
            </w:r>
            <w:r w:rsidRPr="00ED3418">
              <w:rPr>
                <w:lang w:val="de-DE"/>
              </w:rPr>
              <w:t>ation</w:t>
            </w:r>
            <w:r w:rsidRPr="00ED3418">
              <w:rPr>
                <w:lang w:val="de-DE"/>
              </w:rPr>
              <w:t xml:space="preserve"> Nozzle 1/2</w:t>
            </w:r>
          </w:p>
        </w:tc>
        <w:tc>
          <w:tcPr>
            <w:tcW w:w="682" w:type="dxa"/>
          </w:tcPr>
          <w:p w14:paraId="491EC5BC" w14:textId="39253E31" w:rsidR="00675763" w:rsidRPr="002B1976" w:rsidRDefault="00ED3418" w:rsidP="002D32C8">
            <w:pPr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3C94A4D9" w14:textId="69032DC8" w:rsidR="00675763" w:rsidRPr="002B1976" w:rsidRDefault="00ED3418" w:rsidP="002D32C8">
            <w:pPr>
              <w:rPr>
                <w:lang w:val="de-DE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18" w:rsidRPr="00ED3418" w14:paraId="19969E71" w14:textId="77777777" w:rsidTr="00F51CDB">
        <w:tc>
          <w:tcPr>
            <w:tcW w:w="6618" w:type="dxa"/>
          </w:tcPr>
          <w:p w14:paraId="6FCD6848" w14:textId="0EC9F8CA" w:rsidR="00ED3418" w:rsidRPr="00ED3418" w:rsidRDefault="00ED3418" w:rsidP="00ED3418">
            <w:r w:rsidRPr="00ED3418">
              <w:t xml:space="preserve">Only </w:t>
            </w:r>
            <w:proofErr w:type="spellStart"/>
            <w:r w:rsidRPr="00ED3418">
              <w:t>Vivreau</w:t>
            </w:r>
            <w:proofErr w:type="spellEnd"/>
            <w:r w:rsidRPr="00ED3418">
              <w:t xml:space="preserve"> Fill 200: Check </w:t>
            </w:r>
            <w:r w:rsidRPr="00ED3418">
              <w:t>ice bank level</w:t>
            </w:r>
          </w:p>
        </w:tc>
        <w:tc>
          <w:tcPr>
            <w:tcW w:w="682" w:type="dxa"/>
          </w:tcPr>
          <w:p w14:paraId="362696EE" w14:textId="64CFC1FA" w:rsidR="00ED3418" w:rsidRPr="00ED3418" w:rsidRDefault="00ED3418" w:rsidP="00ED3418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0178FD35" w14:textId="3A005083" w:rsidR="00ED3418" w:rsidRPr="00ED3418" w:rsidRDefault="00ED3418" w:rsidP="00ED341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18" w14:paraId="60339440" w14:textId="77777777" w:rsidTr="00F51CDB">
        <w:tc>
          <w:tcPr>
            <w:tcW w:w="6618" w:type="dxa"/>
          </w:tcPr>
          <w:p w14:paraId="126D3EE0" w14:textId="3F67C110" w:rsidR="00ED3418" w:rsidRPr="00304E14" w:rsidRDefault="00ED3418" w:rsidP="00ED3418">
            <w:pPr>
              <w:rPr>
                <w:b/>
                <w:bCs/>
                <w:lang w:val="de-DE"/>
              </w:rPr>
            </w:pPr>
            <w:r w:rsidRPr="00304E14">
              <w:rPr>
                <w:b/>
                <w:bCs/>
              </w:rPr>
              <w:t>Exchange of maintenance relevant components</w:t>
            </w:r>
          </w:p>
        </w:tc>
        <w:tc>
          <w:tcPr>
            <w:tcW w:w="682" w:type="dxa"/>
          </w:tcPr>
          <w:p w14:paraId="0411E202" w14:textId="77777777" w:rsidR="00ED3418" w:rsidRDefault="00ED3418" w:rsidP="00ED3418">
            <w:pPr>
              <w:rPr>
                <w:rFonts w:ascii="MS Gothic" w:eastAsia="MS Gothic" w:hAnsi="MS Gothic"/>
              </w:rPr>
            </w:pPr>
          </w:p>
        </w:tc>
        <w:tc>
          <w:tcPr>
            <w:tcW w:w="2306" w:type="dxa"/>
          </w:tcPr>
          <w:p w14:paraId="3D1816E8" w14:textId="77777777" w:rsidR="00ED3418" w:rsidRDefault="00ED3418" w:rsidP="00ED3418"/>
        </w:tc>
      </w:tr>
      <w:tr w:rsidR="00ED3418" w14:paraId="686BA005" w14:textId="77777777" w:rsidTr="00F51CDB">
        <w:tc>
          <w:tcPr>
            <w:tcW w:w="6618" w:type="dxa"/>
          </w:tcPr>
          <w:p w14:paraId="31AEE743" w14:textId="120EDA96" w:rsidR="00ED3418" w:rsidRPr="002D32C8" w:rsidRDefault="00ED3418" w:rsidP="00ED3418">
            <w:r w:rsidRPr="00B87A74">
              <w:t>Replacement of water inlet filter (insert pre-rinsed in the course of chemical cleaning)</w:t>
            </w:r>
          </w:p>
        </w:tc>
        <w:tc>
          <w:tcPr>
            <w:tcW w:w="682" w:type="dxa"/>
          </w:tcPr>
          <w:p w14:paraId="1DEAD088" w14:textId="79C39254" w:rsidR="00ED3418" w:rsidRDefault="00ED3418" w:rsidP="00ED3418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44EA70E" w14:textId="6D08A861" w:rsidR="00ED3418" w:rsidRDefault="00ED3418" w:rsidP="00ED341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418" w14:paraId="611B5B78" w14:textId="77777777" w:rsidTr="00F51CDB">
        <w:tc>
          <w:tcPr>
            <w:tcW w:w="6618" w:type="dxa"/>
          </w:tcPr>
          <w:p w14:paraId="13BCF5D8" w14:textId="2414EDA8" w:rsidR="00ED3418" w:rsidRPr="00B87A74" w:rsidRDefault="00ED3418" w:rsidP="00ED3418">
            <w:r>
              <w:t xml:space="preserve">Only Option Hygienic Plus: change X3 Filter </w:t>
            </w:r>
          </w:p>
        </w:tc>
        <w:tc>
          <w:tcPr>
            <w:tcW w:w="682" w:type="dxa"/>
          </w:tcPr>
          <w:p w14:paraId="53302719" w14:textId="4691BCBF" w:rsidR="00ED3418" w:rsidRDefault="00403C7F" w:rsidP="00ED3418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958DCCB" w14:textId="64EC745F" w:rsidR="00ED3418" w:rsidRDefault="00ED3418" w:rsidP="00ED341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666" w14:paraId="5B93163F" w14:textId="77777777" w:rsidTr="00F51CDB">
        <w:tc>
          <w:tcPr>
            <w:tcW w:w="6618" w:type="dxa"/>
          </w:tcPr>
          <w:p w14:paraId="6CA210A8" w14:textId="6E4F368B" w:rsidR="00007666" w:rsidRPr="00007666" w:rsidRDefault="00007666" w:rsidP="00007666">
            <w:r w:rsidRPr="00007666">
              <w:t>Exchange HMI battery</w:t>
            </w:r>
            <w:r w:rsidRPr="00007666">
              <w:t xml:space="preserve"> (</w:t>
            </w:r>
            <w:r w:rsidRPr="00007666">
              <w:t>every</w:t>
            </w:r>
            <w:r w:rsidRPr="00007666">
              <w:t xml:space="preserve"> 4 </w:t>
            </w:r>
            <w:r>
              <w:t>years</w:t>
            </w:r>
            <w:r w:rsidRPr="00007666">
              <w:t xml:space="preserve">, </w:t>
            </w:r>
            <w:r>
              <w:t>only</w:t>
            </w:r>
            <w:r w:rsidR="00403C7F">
              <w:t xml:space="preserve"> </w:t>
            </w:r>
            <w:proofErr w:type="spellStart"/>
            <w:r w:rsidR="00403C7F">
              <w:t>Vivreau</w:t>
            </w:r>
            <w:proofErr w:type="spellEnd"/>
            <w:r w:rsidRPr="00403C7F">
              <w:t xml:space="preserve"> </w:t>
            </w:r>
            <w:r w:rsidRPr="00007666">
              <w:t>Top/Extra/Fill)</w:t>
            </w:r>
          </w:p>
        </w:tc>
        <w:tc>
          <w:tcPr>
            <w:tcW w:w="682" w:type="dxa"/>
          </w:tcPr>
          <w:p w14:paraId="2065E39C" w14:textId="6002C526" w:rsidR="00007666" w:rsidRPr="00007666" w:rsidRDefault="00403C7F" w:rsidP="00007666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FD9A4C5" w14:textId="34C95251" w:rsidR="00007666" w:rsidRDefault="00007666" w:rsidP="0000766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666" w14:paraId="41B72EB2" w14:textId="77777777" w:rsidTr="00F51CDB">
        <w:tc>
          <w:tcPr>
            <w:tcW w:w="6618" w:type="dxa"/>
          </w:tcPr>
          <w:p w14:paraId="52722684" w14:textId="7CEE9FFC" w:rsidR="00007666" w:rsidRPr="002D32C8" w:rsidRDefault="00007666" w:rsidP="00007666">
            <w:pPr>
              <w:rPr>
                <w:b/>
                <w:bCs/>
                <w:lang w:val="de-DE"/>
              </w:rPr>
            </w:pPr>
            <w:r w:rsidRPr="002D32C8">
              <w:rPr>
                <w:b/>
                <w:bCs/>
              </w:rPr>
              <w:t>Final activities</w:t>
            </w:r>
          </w:p>
        </w:tc>
        <w:tc>
          <w:tcPr>
            <w:tcW w:w="682" w:type="dxa"/>
          </w:tcPr>
          <w:p w14:paraId="003C86CD" w14:textId="77777777" w:rsidR="00007666" w:rsidRDefault="00007666" w:rsidP="00007666">
            <w:pPr>
              <w:rPr>
                <w:rFonts w:ascii="MS Gothic" w:eastAsia="MS Gothic" w:hAnsi="MS Gothic"/>
              </w:rPr>
            </w:pPr>
          </w:p>
        </w:tc>
        <w:tc>
          <w:tcPr>
            <w:tcW w:w="2306" w:type="dxa"/>
          </w:tcPr>
          <w:p w14:paraId="2D0C08B7" w14:textId="77777777" w:rsidR="00007666" w:rsidRDefault="00007666" w:rsidP="00007666"/>
        </w:tc>
      </w:tr>
      <w:tr w:rsidR="00007666" w14:paraId="5A6D169B" w14:textId="77777777" w:rsidTr="00F51CDB">
        <w:tc>
          <w:tcPr>
            <w:tcW w:w="6618" w:type="dxa"/>
          </w:tcPr>
          <w:p w14:paraId="3824797F" w14:textId="65F76BC6" w:rsidR="00007666" w:rsidRPr="002D32C8" w:rsidRDefault="00007666" w:rsidP="00007666">
            <w:r w:rsidRPr="00B87A74">
              <w:t>Measurement of electrical safety according to DGUV v3</w:t>
            </w:r>
          </w:p>
        </w:tc>
        <w:tc>
          <w:tcPr>
            <w:tcW w:w="682" w:type="dxa"/>
          </w:tcPr>
          <w:p w14:paraId="6A55C42B" w14:textId="5ED19062" w:rsidR="00007666" w:rsidRDefault="00007666" w:rsidP="00007666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775386F3" w14:textId="0030883B" w:rsidR="00007666" w:rsidRDefault="00007666" w:rsidP="0000766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666" w:rsidRPr="00B3271D" w14:paraId="0192C1BB" w14:textId="77777777" w:rsidTr="00F51CDB">
        <w:tc>
          <w:tcPr>
            <w:tcW w:w="6618" w:type="dxa"/>
          </w:tcPr>
          <w:p w14:paraId="0E02604D" w14:textId="5FB553E8" w:rsidR="00007666" w:rsidRPr="002D32C8" w:rsidRDefault="00007666" w:rsidP="00007666">
            <w:r w:rsidRPr="00B87A74">
              <w:t>Check device for function: Tap all types of water</w:t>
            </w:r>
            <w:r w:rsidR="00D14D90">
              <w:t xml:space="preserve">, </w:t>
            </w:r>
            <w:r w:rsidR="00D14D90">
              <w:t>Check alarm list</w:t>
            </w:r>
          </w:p>
        </w:tc>
        <w:bookmarkStart w:id="25" w:name="_GoBack"/>
        <w:tc>
          <w:tcPr>
            <w:tcW w:w="682" w:type="dxa"/>
          </w:tcPr>
          <w:p w14:paraId="0C3518F5" w14:textId="289CE0C9" w:rsidR="00007666" w:rsidRPr="00B3271D" w:rsidRDefault="00007666" w:rsidP="00007666">
            <w:pPr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5"/>
          </w:p>
        </w:tc>
        <w:tc>
          <w:tcPr>
            <w:tcW w:w="2306" w:type="dxa"/>
          </w:tcPr>
          <w:p w14:paraId="6C0B1E35" w14:textId="60E6DDA1" w:rsidR="00007666" w:rsidRPr="00B3271D" w:rsidRDefault="00007666" w:rsidP="00007666">
            <w:pPr>
              <w:rPr>
                <w:lang w:val="de-DE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666" w:rsidRPr="00B3271D" w14:paraId="330D6049" w14:textId="77777777" w:rsidTr="00F51CDB">
        <w:tc>
          <w:tcPr>
            <w:tcW w:w="6618" w:type="dxa"/>
          </w:tcPr>
          <w:p w14:paraId="21D94B7F" w14:textId="1F7D2FD2" w:rsidR="00007666" w:rsidRPr="002D32C8" w:rsidRDefault="00007666" w:rsidP="00007666">
            <w:r w:rsidRPr="00B87A74">
              <w:t>Entry in operating log / cleaning proof</w:t>
            </w:r>
          </w:p>
        </w:tc>
        <w:tc>
          <w:tcPr>
            <w:tcW w:w="682" w:type="dxa"/>
          </w:tcPr>
          <w:p w14:paraId="283217FC" w14:textId="2568490D" w:rsidR="00007666" w:rsidRPr="00B3271D" w:rsidRDefault="00007666" w:rsidP="00007666">
            <w:pPr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24CEF803" w14:textId="13D14B0D" w:rsidR="00007666" w:rsidRPr="00B3271D" w:rsidRDefault="00007666" w:rsidP="00007666">
            <w:pPr>
              <w:rPr>
                <w:lang w:val="de-DE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666" w:rsidRPr="00B3271D" w14:paraId="136305C6" w14:textId="77777777" w:rsidTr="00F51CDB">
        <w:tc>
          <w:tcPr>
            <w:tcW w:w="6618" w:type="dxa"/>
          </w:tcPr>
          <w:p w14:paraId="7BAB4E1F" w14:textId="3FB14A12" w:rsidR="00007666" w:rsidRDefault="00007666" w:rsidP="00007666">
            <w:pPr>
              <w:rPr>
                <w:lang w:val="de-DE"/>
              </w:rPr>
            </w:pPr>
            <w:r w:rsidRPr="00B87A74">
              <w:t>Maintenance sticker attached</w:t>
            </w:r>
          </w:p>
        </w:tc>
        <w:tc>
          <w:tcPr>
            <w:tcW w:w="682" w:type="dxa"/>
          </w:tcPr>
          <w:p w14:paraId="75E0F923" w14:textId="2CC73CE2" w:rsidR="00007666" w:rsidRPr="00B3271D" w:rsidRDefault="00007666" w:rsidP="00007666">
            <w:pPr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52C2B9E9" w14:textId="5F38E040" w:rsidR="00007666" w:rsidRPr="00B3271D" w:rsidRDefault="00007666" w:rsidP="00007666">
            <w:pPr>
              <w:rPr>
                <w:lang w:val="de-DE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666" w:rsidRPr="00B3271D" w14:paraId="2C16B00B" w14:textId="77777777" w:rsidTr="00F51CDB">
        <w:tc>
          <w:tcPr>
            <w:tcW w:w="6618" w:type="dxa"/>
          </w:tcPr>
          <w:p w14:paraId="130CD973" w14:textId="5C669980" w:rsidR="00007666" w:rsidRPr="002D32C8" w:rsidRDefault="00007666" w:rsidP="00007666">
            <w:r w:rsidRPr="00B87A74">
              <w:t>Service report signed by the customer</w:t>
            </w:r>
          </w:p>
        </w:tc>
        <w:tc>
          <w:tcPr>
            <w:tcW w:w="682" w:type="dxa"/>
          </w:tcPr>
          <w:p w14:paraId="6EFED975" w14:textId="727776AD" w:rsidR="00007666" w:rsidRPr="00B3271D" w:rsidRDefault="00007666" w:rsidP="00007666">
            <w:pPr>
              <w:rPr>
                <w:rFonts w:ascii="MS Gothic" w:eastAsia="MS Gothic" w:hAnsi="MS Gothic"/>
                <w:lang w:val="de-DE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41E93EB0" w14:textId="23FFEFBD" w:rsidR="00007666" w:rsidRPr="00B3271D" w:rsidRDefault="00007666" w:rsidP="00007666">
            <w:pPr>
              <w:rPr>
                <w:lang w:val="de-DE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95DA74" w14:textId="77777777" w:rsidR="009C5C43" w:rsidRPr="00B3271D" w:rsidRDefault="009C5C43" w:rsidP="00812F59">
      <w:pPr>
        <w:rPr>
          <w:lang w:val="de-DE"/>
        </w:rPr>
      </w:pPr>
    </w:p>
    <w:sectPr w:rsidR="009C5C43" w:rsidRPr="00B3271D" w:rsidSect="0042737D">
      <w:pgSz w:w="12240" w:h="15840"/>
      <w:pgMar w:top="107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057D"/>
    <w:rsid w:val="00007666"/>
    <w:rsid w:val="00010D45"/>
    <w:rsid w:val="0018299A"/>
    <w:rsid w:val="00280E9B"/>
    <w:rsid w:val="002B1976"/>
    <w:rsid w:val="002B5C71"/>
    <w:rsid w:val="002D32C8"/>
    <w:rsid w:val="002E6652"/>
    <w:rsid w:val="002F04F8"/>
    <w:rsid w:val="00304E14"/>
    <w:rsid w:val="003B5B17"/>
    <w:rsid w:val="00403C7F"/>
    <w:rsid w:val="0042737D"/>
    <w:rsid w:val="0045393B"/>
    <w:rsid w:val="00456D1B"/>
    <w:rsid w:val="00456EA3"/>
    <w:rsid w:val="004C6718"/>
    <w:rsid w:val="004F7F23"/>
    <w:rsid w:val="005148E9"/>
    <w:rsid w:val="0053171D"/>
    <w:rsid w:val="00555FC7"/>
    <w:rsid w:val="00581D79"/>
    <w:rsid w:val="00604B89"/>
    <w:rsid w:val="00620006"/>
    <w:rsid w:val="00623052"/>
    <w:rsid w:val="00675763"/>
    <w:rsid w:val="00736A7E"/>
    <w:rsid w:val="00804AD7"/>
    <w:rsid w:val="00812F59"/>
    <w:rsid w:val="0083636C"/>
    <w:rsid w:val="00870DA4"/>
    <w:rsid w:val="00896B82"/>
    <w:rsid w:val="008A0479"/>
    <w:rsid w:val="0090577F"/>
    <w:rsid w:val="009A261F"/>
    <w:rsid w:val="009A26E5"/>
    <w:rsid w:val="009C2197"/>
    <w:rsid w:val="009C5C43"/>
    <w:rsid w:val="009D3339"/>
    <w:rsid w:val="00A05EB0"/>
    <w:rsid w:val="00A429F4"/>
    <w:rsid w:val="00AE1596"/>
    <w:rsid w:val="00B2057D"/>
    <w:rsid w:val="00B3271D"/>
    <w:rsid w:val="00B65041"/>
    <w:rsid w:val="00B656F6"/>
    <w:rsid w:val="00B6702F"/>
    <w:rsid w:val="00B76383"/>
    <w:rsid w:val="00BA3F0D"/>
    <w:rsid w:val="00BB1275"/>
    <w:rsid w:val="00C96CE4"/>
    <w:rsid w:val="00CA1943"/>
    <w:rsid w:val="00CD32E7"/>
    <w:rsid w:val="00D14D90"/>
    <w:rsid w:val="00D40CD6"/>
    <w:rsid w:val="00D45E22"/>
    <w:rsid w:val="00E433D1"/>
    <w:rsid w:val="00E62AAE"/>
    <w:rsid w:val="00ED3418"/>
    <w:rsid w:val="00F27625"/>
    <w:rsid w:val="00F51CDB"/>
    <w:rsid w:val="00F945C5"/>
    <w:rsid w:val="00F9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84A4"/>
  <w15:chartTrackingRefBased/>
  <w15:docId w15:val="{B421E569-07FE-4BD4-905B-B20F7069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57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51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file://localhost/Users/re3/Documents/Aktuelle%20Jobs/BRITA/Gescha%CC%88ftsausstattung/Word%20Templates/Hilfsdaten/1st_Liquid_sRGB_A4_Word.p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B30907FDD0A4A90E804CD96DF9E47" ma:contentTypeVersion="13" ma:contentTypeDescription="Ein neues Dokument erstellen." ma:contentTypeScope="" ma:versionID="62d82a16f70fff5d32acb915fff72e1d">
  <xsd:schema xmlns:xsd="http://www.w3.org/2001/XMLSchema" xmlns:xs="http://www.w3.org/2001/XMLSchema" xmlns:p="http://schemas.microsoft.com/office/2006/metadata/properties" xmlns:ns3="5722ed22-f281-43ac-af41-d8c1f5f8b52c" xmlns:ns4="e7d72915-61f2-4b73-a8a6-bdf0a3825f0c" targetNamespace="http://schemas.microsoft.com/office/2006/metadata/properties" ma:root="true" ma:fieldsID="de303237ec4a802ef15ad4bff85ab33c" ns3:_="" ns4:_="">
    <xsd:import namespace="5722ed22-f281-43ac-af41-d8c1f5f8b52c"/>
    <xsd:import namespace="e7d72915-61f2-4b73-a8a6-bdf0a3825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2ed22-f281-43ac-af41-d8c1f5f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72915-61f2-4b73-a8a6-bdf0a3825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84F6-F0B8-4395-A46A-C247F3B5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2ed22-f281-43ac-af41-d8c1f5f8b52c"/>
    <ds:schemaRef ds:uri="e7d72915-61f2-4b73-a8a6-bdf0a3825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7CC10-0A24-4CD4-94D2-A3491D919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F212A-9D9A-4E2C-895E-C94896E84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67608-3D21-44AE-8214-C15F7B1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waab</dc:creator>
  <cp:keywords/>
  <dc:description/>
  <cp:lastModifiedBy>Martin Schwaab</cp:lastModifiedBy>
  <cp:revision>54</cp:revision>
  <dcterms:created xsi:type="dcterms:W3CDTF">2020-08-25T08:24:00Z</dcterms:created>
  <dcterms:modified xsi:type="dcterms:W3CDTF">2020-10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B30907FDD0A4A90E804CD96DF9E47</vt:lpwstr>
  </property>
</Properties>
</file>